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42BA5B09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AE7872">
              <w:rPr>
                <w:rFonts w:ascii="Times New Roman" w:hAnsi="Times New Roman"/>
                <w:b/>
                <w:bCs w:val="0"/>
              </w:rPr>
              <w:t>4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7C754CB9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AE7872">
        <w:rPr>
          <w:rFonts w:ascii="Times New Roman" w:hAnsi="Times New Roman"/>
          <w:szCs w:val="24"/>
        </w:rPr>
        <w:t>6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59BAD1EC" w14:textId="77777777" w:rsidR="00AE7872" w:rsidRPr="00773071" w:rsidRDefault="00AE7872" w:rsidP="00AE7872">
      <w:pPr>
        <w:spacing w:line="22" w:lineRule="atLeast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E7872" w:rsidRPr="00773071" w14:paraId="742A9D4B" w14:textId="77777777" w:rsidTr="00FE1D3E">
        <w:trPr>
          <w:trHeight w:val="734"/>
        </w:trPr>
        <w:tc>
          <w:tcPr>
            <w:tcW w:w="10064" w:type="dxa"/>
          </w:tcPr>
          <w:p w14:paraId="6F142DB6" w14:textId="77777777" w:rsidR="00AE7872" w:rsidRPr="00773071" w:rsidRDefault="00AE7872" w:rsidP="00FE1D3E">
            <w:pPr>
              <w:autoSpaceDE w:val="0"/>
              <w:autoSpaceDN w:val="0"/>
              <w:adjustRightInd w:val="0"/>
              <w:spacing w:before="180" w:after="180" w:line="22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Cerere pentru retragerea PRE</w:t>
            </w:r>
            <w:r w:rsidRPr="00773071">
              <w:rPr>
                <w:rFonts w:ascii="Times New Roman" w:hAnsi="Times New Roman"/>
                <w:b/>
                <w:bCs/>
              </w:rPr>
              <w:br/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t>de pe piața angro a energiei electrice din Republica Moldova</w:t>
            </w:r>
          </w:p>
        </w:tc>
      </w:tr>
    </w:tbl>
    <w:p w14:paraId="21E141F4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59AC0348" w14:textId="77777777" w:rsidR="00AE7872" w:rsidRPr="00773071" w:rsidRDefault="00AE7872" w:rsidP="00AE7872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 xml:space="preserve">Prin prezenta, </w:t>
      </w: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solicită retragerea înregistrării în calitate de Parte Responsabilă pentru Echilibrare (PRE) de pe piața angro de energie electrică din Republica Moldova:</w:t>
      </w:r>
    </w:p>
    <w:p w14:paraId="3706D299" w14:textId="77777777" w:rsidR="00AE7872" w:rsidRPr="00773071" w:rsidRDefault="00AE7872" w:rsidP="00AE7872">
      <w:pPr>
        <w:pStyle w:val="af7"/>
        <w:spacing w:before="120"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AE7872" w:rsidRPr="00773071" w14:paraId="4E79CA74" w14:textId="77777777" w:rsidTr="00FE1D3E">
        <w:trPr>
          <w:trHeight w:val="114"/>
        </w:trPr>
        <w:tc>
          <w:tcPr>
            <w:tcW w:w="4961" w:type="dxa"/>
          </w:tcPr>
          <w:p w14:paraId="1BCA1193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Denumirea Companiei</w:t>
            </w:r>
          </w:p>
        </w:tc>
        <w:tc>
          <w:tcPr>
            <w:tcW w:w="5103" w:type="dxa"/>
            <w:shd w:val="clear" w:color="auto" w:fill="DEEAF6"/>
          </w:tcPr>
          <w:p w14:paraId="3210EDA6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AE7872" w:rsidRPr="00773071" w14:paraId="506DEBCD" w14:textId="77777777" w:rsidTr="00FE1D3E">
        <w:tc>
          <w:tcPr>
            <w:tcW w:w="4961" w:type="dxa"/>
          </w:tcPr>
          <w:p w14:paraId="3158931E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Adresa juridică</w:t>
            </w:r>
          </w:p>
        </w:tc>
        <w:tc>
          <w:tcPr>
            <w:tcW w:w="5103" w:type="dxa"/>
            <w:shd w:val="clear" w:color="auto" w:fill="DEEAF6"/>
          </w:tcPr>
          <w:p w14:paraId="2E10AA9C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AE7872" w:rsidRPr="00773071" w14:paraId="3A18A4F1" w14:textId="77777777" w:rsidTr="00FE1D3E">
        <w:tc>
          <w:tcPr>
            <w:tcW w:w="4961" w:type="dxa"/>
          </w:tcPr>
          <w:p w14:paraId="23FBFC1A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IDNO</w:t>
            </w:r>
          </w:p>
        </w:tc>
        <w:tc>
          <w:tcPr>
            <w:tcW w:w="5103" w:type="dxa"/>
            <w:shd w:val="clear" w:color="auto" w:fill="DEEAF6"/>
          </w:tcPr>
          <w:p w14:paraId="1503491D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AE7872" w:rsidRPr="00773071" w14:paraId="40B6BE98" w14:textId="77777777" w:rsidTr="00FE1D3E">
        <w:tc>
          <w:tcPr>
            <w:tcW w:w="4961" w:type="dxa"/>
          </w:tcPr>
          <w:p w14:paraId="5E7C8F5C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Codul EIC</w:t>
            </w:r>
          </w:p>
        </w:tc>
        <w:tc>
          <w:tcPr>
            <w:tcW w:w="5103" w:type="dxa"/>
            <w:shd w:val="clear" w:color="auto" w:fill="DEEAF6"/>
          </w:tcPr>
          <w:p w14:paraId="6B94A625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3DBAAF73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3DE9ADA3" w14:textId="77777777" w:rsidR="00AE7872" w:rsidRPr="00773071" w:rsidRDefault="00AE7872" w:rsidP="00AE7872">
      <w:pPr>
        <w:pStyle w:val="af7"/>
        <w:spacing w:line="22" w:lineRule="atLeast"/>
        <w:ind w:left="142"/>
        <w:jc w:val="both"/>
        <w:rPr>
          <w:lang w:val="ro-RO"/>
        </w:rPr>
      </w:pP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confirmă, că a luat cunoștință și a acceptat consecințele retragerii înregistrării în calitate de PRE și a încetării Contractului de Echilibrare.</w:t>
      </w:r>
    </w:p>
    <w:p w14:paraId="48B71E68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34164D9B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56ABF445" w14:textId="77777777" w:rsidR="00AE7872" w:rsidRPr="00773071" w:rsidRDefault="00AE7872" w:rsidP="00AE7872">
      <w:pPr>
        <w:pStyle w:val="af7"/>
        <w:spacing w:line="22" w:lineRule="atLeast"/>
        <w:ind w:left="142"/>
        <w:jc w:val="both"/>
        <w:rPr>
          <w:lang w:val="ro-RO"/>
        </w:rPr>
      </w:pPr>
      <w:r w:rsidRPr="00773071">
        <w:rPr>
          <w:lang w:val="ro-RO"/>
        </w:rPr>
        <w:t>Data solicitată de intrare în vigoare a retragerii:</w:t>
      </w:r>
      <w:r w:rsidRPr="00773071">
        <w:rPr>
          <w:lang w:val="ro-RO"/>
        </w:rPr>
        <w:tab/>
        <w:t>____________________</w:t>
      </w:r>
    </w:p>
    <w:p w14:paraId="1DC6E76A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72A89A02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49292A06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4B3E0637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2581443F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6B23FDAD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p w14:paraId="5EC7B90D" w14:textId="77777777" w:rsidR="00AE7872" w:rsidRPr="00773071" w:rsidRDefault="00AE7872" w:rsidP="00AE7872">
      <w:pPr>
        <w:pStyle w:val="af7"/>
        <w:spacing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AE7872" w:rsidRPr="00773071" w14:paraId="5BA85362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2F131472" w14:textId="77777777" w:rsidR="00AE7872" w:rsidRPr="00773071" w:rsidRDefault="00AE7872" w:rsidP="00FE1D3E">
            <w:pPr>
              <w:pStyle w:val="af7"/>
              <w:spacing w:line="22" w:lineRule="atLeast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42266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AE7872" w:rsidRPr="00773071" w14:paraId="4BA403BD" w14:textId="77777777" w:rsidTr="00AE7872">
        <w:trPr>
          <w:trHeight w:val="384"/>
        </w:trPr>
        <w:tc>
          <w:tcPr>
            <w:tcW w:w="4928" w:type="dxa"/>
            <w:tcBorders>
              <w:right w:val="single" w:sz="4" w:space="0" w:color="auto"/>
            </w:tcBorders>
          </w:tcPr>
          <w:p w14:paraId="6393B682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8640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AE7872" w:rsidRPr="00773071" w14:paraId="29F63C73" w14:textId="77777777" w:rsidTr="00AE7872">
        <w:trPr>
          <w:trHeight w:val="998"/>
        </w:trPr>
        <w:tc>
          <w:tcPr>
            <w:tcW w:w="4928" w:type="dxa"/>
            <w:tcBorders>
              <w:right w:val="single" w:sz="4" w:space="0" w:color="auto"/>
            </w:tcBorders>
          </w:tcPr>
          <w:p w14:paraId="6E30563B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4F68F6D7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08D2750B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0DFCC" w14:textId="77777777" w:rsidR="00AE7872" w:rsidRPr="00773071" w:rsidRDefault="00AE7872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6679C91D" w14:textId="77777777" w:rsidR="00AE7872" w:rsidRPr="00773071" w:rsidRDefault="00AE7872" w:rsidP="00AE7872">
      <w:pPr>
        <w:pStyle w:val="af7"/>
        <w:tabs>
          <w:tab w:val="left" w:pos="2268"/>
        </w:tabs>
        <w:spacing w:before="240" w:line="22" w:lineRule="atLeast"/>
        <w:ind w:left="142"/>
        <w:rPr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AE7872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00E9" w14:textId="77777777" w:rsidR="00845F37" w:rsidRDefault="00845F37">
      <w:r>
        <w:separator/>
      </w:r>
    </w:p>
  </w:endnote>
  <w:endnote w:type="continuationSeparator" w:id="0">
    <w:p w14:paraId="003BE571" w14:textId="77777777" w:rsidR="00845F37" w:rsidRDefault="008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EBB8" w14:textId="77777777" w:rsidR="00845F37" w:rsidRDefault="00845F37">
      <w:r>
        <w:separator/>
      </w:r>
    </w:p>
  </w:footnote>
  <w:footnote w:type="continuationSeparator" w:id="0">
    <w:p w14:paraId="0ED47522" w14:textId="77777777" w:rsidR="00845F37" w:rsidRDefault="0084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5F37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E7872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3324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4252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1</Characters>
  <Application>Microsoft Office Word</Application>
  <DocSecurity>0</DocSecurity>
  <Lines>39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2</cp:revision>
  <cp:lastPrinted>2026-07-10T11:45:00Z</cp:lastPrinted>
  <dcterms:created xsi:type="dcterms:W3CDTF">2026-07-23T08:44:00Z</dcterms:created>
  <dcterms:modified xsi:type="dcterms:W3CDTF">2026-07-23T08:44:00Z</dcterms:modified>
  <cp:category/>
</cp:coreProperties>
</file>